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  少数民族婚礼</w:t>
      </w:r>
    </w:p>
    <w:p>
      <w:r>
        <w:t>作者：吴瑛，苏醒著；瞿明安主编</w:t>
      </w:r>
    </w:p>
    <w:p>
      <w:r>
        <w:t>出版社：北京：中国社会科学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异彩纷呈  少数民族婚礼 评论地址：https://www.jiaokey.com/book/detail/1402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